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FA" w:rsidRDefault="00A861FA" w:rsidP="00A861FA">
      <w:pPr>
        <w:spacing w:after="0"/>
        <w:ind w:right="-261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F81062" w:rsidRPr="00665AFE" w:rsidRDefault="00DD5AB4" w:rsidP="00F81062">
      <w:pPr>
        <w:spacing w:after="0"/>
        <w:ind w:right="-261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AC2988" w:rsidRPr="00665AFE" w:rsidRDefault="00813687" w:rsidP="00F81062">
      <w:pPr>
        <w:spacing w:after="0"/>
        <w:ind w:right="-26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65AF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81062" w:rsidRPr="00665AFE">
        <w:rPr>
          <w:rFonts w:ascii="Times New Roman" w:hAnsi="Times New Roman" w:cs="Times New Roman"/>
          <w:sz w:val="28"/>
          <w:szCs w:val="28"/>
        </w:rPr>
        <w:t xml:space="preserve">профилактических мероприятий на территории </w:t>
      </w:r>
      <w:r w:rsidR="00F81062" w:rsidRPr="00665AF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F81062" w:rsidRPr="00665AFE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65AFE" w:rsidRPr="00665AFE">
        <w:rPr>
          <w:rFonts w:ascii="Times New Roman" w:hAnsi="Times New Roman" w:cs="Times New Roman"/>
          <w:sz w:val="28"/>
          <w:szCs w:val="28"/>
        </w:rPr>
        <w:t>(города)</w:t>
      </w:r>
      <w:r w:rsidR="00F81062" w:rsidRPr="00665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71" w:rsidRDefault="00F81062" w:rsidP="00F81062">
      <w:pPr>
        <w:spacing w:after="0"/>
        <w:ind w:right="-261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665AFE">
        <w:rPr>
          <w:rFonts w:ascii="Times New Roman" w:hAnsi="Times New Roman" w:cs="Times New Roman"/>
          <w:sz w:val="28"/>
          <w:szCs w:val="28"/>
        </w:rPr>
        <w:t>в пе</w:t>
      </w:r>
      <w:r w:rsidR="0044048D">
        <w:rPr>
          <w:rFonts w:ascii="Times New Roman" w:hAnsi="Times New Roman" w:cs="Times New Roman"/>
          <w:sz w:val="28"/>
          <w:szCs w:val="28"/>
        </w:rPr>
        <w:t xml:space="preserve">риод </w:t>
      </w:r>
      <w:r w:rsidR="000D3547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4048D">
        <w:rPr>
          <w:rFonts w:ascii="Times New Roman" w:hAnsi="Times New Roman" w:cs="Times New Roman"/>
          <w:sz w:val="28"/>
          <w:szCs w:val="28"/>
        </w:rPr>
        <w:t>акции «</w:t>
      </w:r>
      <w:r w:rsidR="000D3547">
        <w:rPr>
          <w:rFonts w:ascii="Times New Roman" w:hAnsi="Times New Roman" w:cs="Times New Roman"/>
          <w:sz w:val="28"/>
          <w:szCs w:val="28"/>
        </w:rPr>
        <w:t>Опасный лёд!</w:t>
      </w:r>
      <w:r w:rsidR="0044048D">
        <w:rPr>
          <w:rFonts w:ascii="Times New Roman" w:hAnsi="Times New Roman" w:cs="Times New Roman"/>
          <w:sz w:val="28"/>
          <w:szCs w:val="28"/>
        </w:rPr>
        <w:t>»</w:t>
      </w:r>
    </w:p>
    <w:p w:rsidR="000D3547" w:rsidRPr="00AC2988" w:rsidRDefault="000D3547" w:rsidP="00F81062">
      <w:pPr>
        <w:spacing w:after="0"/>
        <w:ind w:right="-261"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276"/>
        <w:gridCol w:w="1134"/>
        <w:gridCol w:w="1410"/>
        <w:gridCol w:w="1283"/>
        <w:gridCol w:w="1418"/>
        <w:gridCol w:w="1417"/>
        <w:gridCol w:w="1299"/>
        <w:gridCol w:w="1394"/>
        <w:gridCol w:w="1265"/>
        <w:gridCol w:w="1287"/>
        <w:gridCol w:w="1806"/>
      </w:tblGrid>
      <w:tr w:rsidR="00991114" w:rsidRPr="00AC2988" w:rsidTr="000D3547">
        <w:tc>
          <w:tcPr>
            <w:tcW w:w="70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C45485" w:rsidP="00C45485">
            <w:pPr>
              <w:pStyle w:val="a7"/>
              <w:snapToGrid w:val="0"/>
              <w:jc w:val="center"/>
            </w:pPr>
            <w:r w:rsidRPr="000F3092">
              <w:t>д</w:t>
            </w:r>
            <w:r w:rsidR="00991114" w:rsidRPr="000F3092">
              <w:t>ата</w:t>
            </w:r>
          </w:p>
        </w:tc>
        <w:tc>
          <w:tcPr>
            <w:tcW w:w="13183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F81062" w:rsidP="00C45485">
            <w:pPr>
              <w:pStyle w:val="a7"/>
              <w:snapToGrid w:val="0"/>
              <w:jc w:val="center"/>
            </w:pPr>
            <w:r w:rsidRPr="000F3092">
              <w:t>МЕРОПРИЯТИЯ</w:t>
            </w:r>
          </w:p>
        </w:tc>
        <w:tc>
          <w:tcPr>
            <w:tcW w:w="180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1114" w:rsidRPr="000F3092" w:rsidRDefault="00C45485" w:rsidP="00C45485">
            <w:pPr>
              <w:pStyle w:val="a7"/>
              <w:snapToGrid w:val="0"/>
              <w:jc w:val="center"/>
            </w:pPr>
            <w:r w:rsidRPr="000F3092">
              <w:t>о</w:t>
            </w:r>
            <w:r w:rsidR="00991114" w:rsidRPr="000F3092">
              <w:t>тветственный исполнитель</w:t>
            </w:r>
          </w:p>
        </w:tc>
      </w:tr>
      <w:tr w:rsidR="00AC2988" w:rsidRPr="00AC2988" w:rsidTr="000D3547">
        <w:tc>
          <w:tcPr>
            <w:tcW w:w="70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C45485" w:rsidP="00C45485">
            <w:pPr>
              <w:pStyle w:val="a7"/>
              <w:snapToGrid w:val="0"/>
              <w:jc w:val="center"/>
            </w:pPr>
            <w:r w:rsidRPr="000F3092">
              <w:t>з</w:t>
            </w:r>
            <w:r w:rsidR="00991114" w:rsidRPr="000F3092">
              <w:t>анятия с детьми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C45485" w:rsidP="00C45485">
            <w:pPr>
              <w:pStyle w:val="a7"/>
              <w:snapToGrid w:val="0"/>
              <w:jc w:val="center"/>
            </w:pPr>
            <w:r w:rsidRPr="000F3092">
              <w:t>с</w:t>
            </w:r>
            <w:r w:rsidR="00991114" w:rsidRPr="000F3092">
              <w:t>ходы с населением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C45485" w:rsidP="00C45485">
            <w:pPr>
              <w:pStyle w:val="a7"/>
              <w:snapToGrid w:val="0"/>
              <w:jc w:val="center"/>
            </w:pPr>
            <w:r w:rsidRPr="000F3092">
              <w:t>у</w:t>
            </w:r>
            <w:r w:rsidR="00991114" w:rsidRPr="000F3092">
              <w:t>частие в родительских собраниях</w:t>
            </w:r>
          </w:p>
        </w:tc>
        <w:tc>
          <w:tcPr>
            <w:tcW w:w="2693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C45485" w:rsidP="00C45485">
            <w:pPr>
              <w:pStyle w:val="a7"/>
              <w:snapToGrid w:val="0"/>
              <w:jc w:val="center"/>
            </w:pPr>
            <w:r w:rsidRPr="000F3092">
              <w:t>у</w:t>
            </w:r>
            <w:r w:rsidR="00991114" w:rsidRPr="000F3092">
              <w:t>становка запрещающих знаков безопасности, аншлагов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542E" w:rsidRPr="000F3092" w:rsidRDefault="00524287" w:rsidP="00AB542E">
            <w:pPr>
              <w:pStyle w:val="a7"/>
              <w:snapToGrid w:val="0"/>
              <w:jc w:val="center"/>
            </w:pPr>
            <w:r>
              <w:t>выступления</w:t>
            </w:r>
          </w:p>
          <w:p w:rsidR="00991114" w:rsidRPr="000F3092" w:rsidRDefault="00524287" w:rsidP="000D3547">
            <w:pPr>
              <w:pStyle w:val="a7"/>
              <w:snapToGrid w:val="0"/>
              <w:jc w:val="center"/>
            </w:pPr>
            <w:r>
              <w:t xml:space="preserve">на ТВ и радио, публикации в СМИ, </w:t>
            </w:r>
            <w:r w:rsidR="000D3547">
              <w:t>(периодическая печать, интернет-ресурсы)</w:t>
            </w:r>
          </w:p>
        </w:tc>
        <w:tc>
          <w:tcPr>
            <w:tcW w:w="18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</w:tr>
      <w:tr w:rsidR="00AC2988" w:rsidRPr="00AC2988" w:rsidTr="000D3547">
        <w:tc>
          <w:tcPr>
            <w:tcW w:w="70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3C0571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н</w:t>
            </w:r>
            <w:r w:rsidR="00F81062" w:rsidRPr="000F3092">
              <w:t>аимен</w:t>
            </w:r>
            <w:r w:rsidR="00F81062" w:rsidRPr="000F3092">
              <w:t>о</w:t>
            </w:r>
            <w:r w:rsidR="00F81062" w:rsidRPr="000F3092">
              <w:t>ва</w:t>
            </w:r>
            <w:r w:rsidR="00AB542E" w:rsidRPr="000F3092">
              <w:softHyphen/>
            </w:r>
            <w:r w:rsidR="00F81062" w:rsidRPr="000F3092">
              <w:t>ние учебного завед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AB542E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к</w:t>
            </w:r>
            <w:r w:rsidR="007873B6" w:rsidRPr="000F3092">
              <w:t>олич</w:t>
            </w:r>
            <w:r w:rsidR="007873B6" w:rsidRPr="000F3092">
              <w:t>е</w:t>
            </w:r>
            <w:r w:rsidR="007873B6" w:rsidRPr="000F3092">
              <w:t>ст</w:t>
            </w:r>
            <w:r w:rsidR="00991114" w:rsidRPr="000F3092">
              <w:t>во</w:t>
            </w:r>
          </w:p>
          <w:p w:rsidR="00991114" w:rsidRPr="000F3092" w:rsidRDefault="00F81062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занятий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3C0571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м</w:t>
            </w:r>
            <w:r w:rsidR="00991114" w:rsidRPr="000F3092">
              <w:t>есто</w:t>
            </w:r>
            <w:r w:rsidR="00F81062" w:rsidRPr="000F3092">
              <w:t xml:space="preserve"> пр</w:t>
            </w:r>
            <w:r w:rsidR="00F81062" w:rsidRPr="000F3092">
              <w:t>о</w:t>
            </w:r>
            <w:r w:rsidR="00F81062" w:rsidRPr="000F3092">
              <w:t>ведения</w:t>
            </w:r>
          </w:p>
        </w:tc>
        <w:tc>
          <w:tcPr>
            <w:tcW w:w="12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813687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к</w:t>
            </w:r>
            <w:r w:rsidR="00F81062" w:rsidRPr="000F3092">
              <w:t xml:space="preserve">оличество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3C0571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н</w:t>
            </w:r>
            <w:r w:rsidR="00F81062" w:rsidRPr="000F3092">
              <w:t>аименов</w:t>
            </w:r>
            <w:r w:rsidR="00F81062" w:rsidRPr="000F3092">
              <w:t>а</w:t>
            </w:r>
            <w:r w:rsidR="00F81062" w:rsidRPr="000F3092">
              <w:t>ние учебн</w:t>
            </w:r>
            <w:r w:rsidR="00F81062" w:rsidRPr="000F3092">
              <w:t>о</w:t>
            </w:r>
            <w:r w:rsidR="00F81062" w:rsidRPr="000F3092">
              <w:t>го заведени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D3547" w:rsidRPr="000F3092" w:rsidRDefault="000D3547" w:rsidP="000D3547">
            <w:pPr>
              <w:pStyle w:val="a7"/>
              <w:suppressAutoHyphens w:val="0"/>
              <w:snapToGrid w:val="0"/>
              <w:jc w:val="center"/>
            </w:pPr>
            <w:r w:rsidRPr="000F3092">
              <w:t>колич</w:t>
            </w:r>
            <w:r w:rsidRPr="000F3092">
              <w:t>е</w:t>
            </w:r>
            <w:r w:rsidRPr="000F3092">
              <w:t>ство</w:t>
            </w:r>
          </w:p>
          <w:p w:rsidR="00991114" w:rsidRPr="000F3092" w:rsidRDefault="000D3547" w:rsidP="000D3547">
            <w:pPr>
              <w:pStyle w:val="a7"/>
              <w:suppressAutoHyphens w:val="0"/>
              <w:snapToGrid w:val="0"/>
              <w:jc w:val="center"/>
            </w:pPr>
            <w:r>
              <w:t>собраний</w:t>
            </w:r>
          </w:p>
        </w:tc>
        <w:tc>
          <w:tcPr>
            <w:tcW w:w="12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место</w:t>
            </w:r>
          </w:p>
        </w:tc>
        <w:tc>
          <w:tcPr>
            <w:tcW w:w="13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AB542E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к</w:t>
            </w:r>
            <w:r w:rsidR="00991114" w:rsidRPr="000F3092">
              <w:t>оличес</w:t>
            </w:r>
            <w:r w:rsidR="00991114" w:rsidRPr="000F3092">
              <w:t>т</w:t>
            </w:r>
            <w:r w:rsidR="00991114" w:rsidRPr="000F3092">
              <w:t>во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A006A9" w:rsidP="00D749AB">
            <w:pPr>
              <w:pStyle w:val="a7"/>
              <w:suppressAutoHyphens w:val="0"/>
              <w:snapToGrid w:val="0"/>
              <w:jc w:val="center"/>
            </w:pPr>
            <w:r>
              <w:t>телеканал, ради</w:t>
            </w:r>
            <w:r>
              <w:t>о</w:t>
            </w:r>
            <w:r>
              <w:t>станция</w:t>
            </w:r>
            <w:r w:rsidR="000D3547">
              <w:t>, издание, интерне</w:t>
            </w:r>
            <w:proofErr w:type="gramStart"/>
            <w:r w:rsidR="000D3547">
              <w:t>т-</w:t>
            </w:r>
            <w:proofErr w:type="gramEnd"/>
            <w:r w:rsidR="000D3547">
              <w:t xml:space="preserve"> ресурс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D749AB">
            <w:pPr>
              <w:pStyle w:val="a7"/>
              <w:suppressAutoHyphens w:val="0"/>
              <w:snapToGrid w:val="0"/>
              <w:jc w:val="center"/>
            </w:pPr>
            <w:r w:rsidRPr="000F3092">
              <w:t>количество</w:t>
            </w:r>
          </w:p>
        </w:tc>
        <w:tc>
          <w:tcPr>
            <w:tcW w:w="180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</w:tr>
      <w:tr w:rsidR="00AC2988" w:rsidRPr="00AC2988" w:rsidTr="000D3547">
        <w:trPr>
          <w:trHeight w:val="1087"/>
        </w:trPr>
        <w:tc>
          <w:tcPr>
            <w:tcW w:w="70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tabs>
                <w:tab w:val="left" w:pos="1207"/>
              </w:tabs>
              <w:snapToGrid w:val="0"/>
              <w:spacing w:before="4" w:after="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12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BA7808">
            <w:pPr>
              <w:tabs>
                <w:tab w:val="left" w:pos="1207"/>
              </w:tabs>
              <w:snapToGrid w:val="0"/>
              <w:spacing w:before="4" w:after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tabs>
                <w:tab w:val="left" w:pos="1207"/>
              </w:tabs>
              <w:snapToGrid w:val="0"/>
              <w:spacing w:before="4" w:after="4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13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991114" w:rsidRPr="000F3092" w:rsidRDefault="00991114" w:rsidP="00C45485">
            <w:pPr>
              <w:pStyle w:val="a7"/>
              <w:snapToGrid w:val="0"/>
              <w:jc w:val="center"/>
            </w:pPr>
          </w:p>
        </w:tc>
      </w:tr>
      <w:tr w:rsidR="00AC2988" w:rsidTr="000D3547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5"/>
              <w:spacing w:before="120" w:after="120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tabs>
                <w:tab w:val="left" w:pos="1207"/>
              </w:tabs>
              <w:snapToGrid w:val="0"/>
              <w:spacing w:before="4" w:after="4"/>
              <w:ind w:left="-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tabs>
                <w:tab w:val="left" w:pos="1207"/>
              </w:tabs>
              <w:snapToGrid w:val="0"/>
              <w:spacing w:before="4" w:after="4"/>
              <w:ind w:left="-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873B6">
            <w:pPr>
              <w:pStyle w:val="a7"/>
              <w:suppressLineNumbers w:val="0"/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</w:tr>
      <w:tr w:rsidR="00AC2988" w:rsidTr="000D3547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tabs>
                <w:tab w:val="left" w:pos="1207"/>
              </w:tabs>
              <w:snapToGrid w:val="0"/>
              <w:spacing w:before="4" w:after="4"/>
              <w:ind w:left="-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tabs>
                <w:tab w:val="left" w:pos="1207"/>
              </w:tabs>
              <w:snapToGrid w:val="0"/>
              <w:spacing w:before="4" w:after="4"/>
              <w:ind w:left="-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3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991114" w:rsidRPr="000F3092" w:rsidRDefault="00991114" w:rsidP="007A231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91114" w:rsidRPr="000F3092" w:rsidRDefault="00991114" w:rsidP="007A2310">
            <w:pPr>
              <w:pStyle w:val="a7"/>
              <w:snapToGrid w:val="0"/>
              <w:jc w:val="center"/>
            </w:pPr>
          </w:p>
        </w:tc>
      </w:tr>
    </w:tbl>
    <w:p w:rsidR="00991114" w:rsidRPr="000D3547" w:rsidRDefault="00991114" w:rsidP="00624A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DA" w:rsidRPr="000D3547" w:rsidRDefault="00AC4ADA" w:rsidP="00AC4A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4ADA" w:rsidRPr="000D3547" w:rsidRDefault="00AC4ADA" w:rsidP="00AC4AD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4A90" w:rsidRPr="00665AFE" w:rsidRDefault="00AC4ADA" w:rsidP="007873B6">
      <w:pPr>
        <w:tabs>
          <w:tab w:val="left" w:pos="14325"/>
        </w:tabs>
        <w:spacing w:after="0"/>
        <w:ind w:left="-567" w:right="-22"/>
        <w:rPr>
          <w:rFonts w:ascii="Times New Roman" w:hAnsi="Times New Roman" w:cs="Times New Roman"/>
          <w:sz w:val="28"/>
          <w:szCs w:val="28"/>
        </w:rPr>
      </w:pPr>
      <w:r w:rsidRPr="00665AFE">
        <w:rPr>
          <w:rFonts w:ascii="Times New Roman" w:hAnsi="Times New Roman" w:cs="Times New Roman"/>
          <w:sz w:val="28"/>
          <w:szCs w:val="28"/>
        </w:rPr>
        <w:t>Начальник управления (отдела) по делам ГО и Ч</w:t>
      </w:r>
      <w:r w:rsidR="007873B6">
        <w:rPr>
          <w:rFonts w:ascii="Times New Roman" w:hAnsi="Times New Roman" w:cs="Times New Roman"/>
          <w:sz w:val="28"/>
          <w:szCs w:val="28"/>
        </w:rPr>
        <w:t>С</w:t>
      </w:r>
      <w:r w:rsidR="007873B6">
        <w:rPr>
          <w:rFonts w:ascii="Times New Roman" w:hAnsi="Times New Roman" w:cs="Times New Roman"/>
          <w:sz w:val="28"/>
          <w:szCs w:val="28"/>
        </w:rPr>
        <w:tab/>
        <w:t>ФИО</w:t>
      </w:r>
    </w:p>
    <w:sectPr w:rsidR="00624A90" w:rsidRPr="00665AFE" w:rsidSect="007873B6">
      <w:pgSz w:w="16838" w:h="11906" w:orient="landscape"/>
      <w:pgMar w:top="851" w:right="55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310" w:rsidRDefault="007A2310" w:rsidP="00991114">
      <w:pPr>
        <w:spacing w:after="0" w:line="240" w:lineRule="auto"/>
      </w:pPr>
      <w:r>
        <w:separator/>
      </w:r>
    </w:p>
  </w:endnote>
  <w:endnote w:type="continuationSeparator" w:id="1">
    <w:p w:rsidR="007A2310" w:rsidRDefault="007A2310" w:rsidP="0099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310" w:rsidRDefault="007A2310" w:rsidP="00991114">
      <w:pPr>
        <w:spacing w:after="0" w:line="240" w:lineRule="auto"/>
      </w:pPr>
      <w:r>
        <w:separator/>
      </w:r>
    </w:p>
  </w:footnote>
  <w:footnote w:type="continuationSeparator" w:id="1">
    <w:p w:rsidR="007A2310" w:rsidRDefault="007A2310" w:rsidP="00991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991114"/>
    <w:rsid w:val="00031E0D"/>
    <w:rsid w:val="00051777"/>
    <w:rsid w:val="00062885"/>
    <w:rsid w:val="000D3547"/>
    <w:rsid w:val="000F3092"/>
    <w:rsid w:val="001854C1"/>
    <w:rsid w:val="003B551A"/>
    <w:rsid w:val="003C0571"/>
    <w:rsid w:val="003E4293"/>
    <w:rsid w:val="0044048D"/>
    <w:rsid w:val="00524287"/>
    <w:rsid w:val="005551B2"/>
    <w:rsid w:val="005558A9"/>
    <w:rsid w:val="005D763F"/>
    <w:rsid w:val="00624A90"/>
    <w:rsid w:val="00665AFE"/>
    <w:rsid w:val="006A2FD3"/>
    <w:rsid w:val="00723D95"/>
    <w:rsid w:val="007873B6"/>
    <w:rsid w:val="007A2310"/>
    <w:rsid w:val="007E1DD9"/>
    <w:rsid w:val="00813687"/>
    <w:rsid w:val="00827143"/>
    <w:rsid w:val="008339AF"/>
    <w:rsid w:val="008B4F4C"/>
    <w:rsid w:val="00954D53"/>
    <w:rsid w:val="00991114"/>
    <w:rsid w:val="00A006A9"/>
    <w:rsid w:val="00A00D3F"/>
    <w:rsid w:val="00A101CE"/>
    <w:rsid w:val="00A26370"/>
    <w:rsid w:val="00A861FA"/>
    <w:rsid w:val="00AB542E"/>
    <w:rsid w:val="00AC2988"/>
    <w:rsid w:val="00AC4ADA"/>
    <w:rsid w:val="00B5291A"/>
    <w:rsid w:val="00BA7808"/>
    <w:rsid w:val="00BB1B79"/>
    <w:rsid w:val="00BC2F38"/>
    <w:rsid w:val="00C1017D"/>
    <w:rsid w:val="00C45485"/>
    <w:rsid w:val="00C65847"/>
    <w:rsid w:val="00C7596D"/>
    <w:rsid w:val="00CF2C8F"/>
    <w:rsid w:val="00CF5DBC"/>
    <w:rsid w:val="00D749AB"/>
    <w:rsid w:val="00DD5AB4"/>
    <w:rsid w:val="00F81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1A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1114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114"/>
  </w:style>
  <w:style w:type="paragraph" w:styleId="a5">
    <w:name w:val="footer"/>
    <w:basedOn w:val="a"/>
    <w:link w:val="a6"/>
    <w:uiPriority w:val="99"/>
    <w:semiHidden/>
    <w:unhideWhenUsed/>
    <w:rsid w:val="00991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1114"/>
  </w:style>
  <w:style w:type="character" w:customStyle="1" w:styleId="50">
    <w:name w:val="Заголовок 5 Знак"/>
    <w:basedOn w:val="a0"/>
    <w:link w:val="5"/>
    <w:uiPriority w:val="9"/>
    <w:semiHidden/>
    <w:rsid w:val="0099111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a7">
    <w:name w:val="Содержимое таблицы"/>
    <w:basedOn w:val="a"/>
    <w:rsid w:val="009911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7C83-B626-4678-AE82-1BEF588C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vo200_1</dc:creator>
  <cp:keywords/>
  <dc:description/>
  <cp:lastModifiedBy>Admin</cp:lastModifiedBy>
  <cp:revision>21</cp:revision>
  <cp:lastPrinted>2022-02-25T06:15:00Z</cp:lastPrinted>
  <dcterms:created xsi:type="dcterms:W3CDTF">2020-02-18T06:54:00Z</dcterms:created>
  <dcterms:modified xsi:type="dcterms:W3CDTF">2024-02-25T23:53:00Z</dcterms:modified>
</cp:coreProperties>
</file>